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20" w:rsidRDefault="00640D20" w:rsidP="00640D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ELITEV POMOČI ZA OHRANJANJE IN SPODBUJANJE RAZVOJA KMETIJSTVA IN PODEŽELJA V OBČINI PREDDVOR ZA LETO 201</w:t>
      </w:r>
      <w:r w:rsidR="008E4FB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E379E" w:rsidRDefault="00FE379E" w:rsidP="00640D20">
      <w:pPr>
        <w:jc w:val="center"/>
        <w:rPr>
          <w:rFonts w:ascii="Arial" w:hAnsi="Arial" w:cs="Arial"/>
          <w:b/>
          <w:sz w:val="20"/>
          <w:szCs w:val="20"/>
        </w:rPr>
      </w:pPr>
    </w:p>
    <w:p w:rsidR="00FE379E" w:rsidRDefault="00FE379E" w:rsidP="00640D20">
      <w:pPr>
        <w:jc w:val="center"/>
        <w:rPr>
          <w:rFonts w:ascii="Arial" w:hAnsi="Arial" w:cs="Arial"/>
          <w:b/>
          <w:sz w:val="20"/>
          <w:szCs w:val="20"/>
        </w:rPr>
      </w:pPr>
    </w:p>
    <w:p w:rsidR="00640D20" w:rsidRPr="00064B34" w:rsidRDefault="00640D20" w:rsidP="00640D2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4B34">
        <w:rPr>
          <w:rFonts w:ascii="Arial" w:hAnsi="Arial" w:cs="Arial"/>
          <w:b/>
          <w:sz w:val="20"/>
          <w:szCs w:val="20"/>
          <w:u w:val="single"/>
        </w:rPr>
        <w:t xml:space="preserve">UKREP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064B34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Podpora šolanju na poklicnih in srednješolskih kmetijskih ter gozdarskih programih</w:t>
      </w:r>
    </w:p>
    <w:p w:rsidR="006E0EEC" w:rsidRDefault="006E0EEC">
      <w:pPr>
        <w:rPr>
          <w:rFonts w:ascii="Arial" w:hAnsi="Arial" w:cs="Arial"/>
        </w:rPr>
      </w:pPr>
    </w:p>
    <w:p w:rsidR="00FE379E" w:rsidRDefault="00FE379E">
      <w:pPr>
        <w:rPr>
          <w:rFonts w:ascii="Arial" w:hAnsi="Arial" w:cs="Arial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E379E" w:rsidTr="00FE379E">
        <w:tc>
          <w:tcPr>
            <w:tcW w:w="10031" w:type="dxa"/>
          </w:tcPr>
          <w:p w:rsidR="00FE379E" w:rsidRPr="00770BD6" w:rsidRDefault="00FE379E" w:rsidP="00FE379E">
            <w:pPr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770BD6">
              <w:rPr>
                <w:rFonts w:ascii="Arial" w:hAnsi="Arial" w:cs="Arial"/>
                <w:b/>
              </w:rPr>
              <w:t>PODATKI O UPRAVIČENCU</w:t>
            </w:r>
          </w:p>
        </w:tc>
      </w:tr>
    </w:tbl>
    <w:p w:rsidR="00FF0B39" w:rsidRPr="003D74AF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6E0EEC" w:rsidRPr="003D74AF" w:rsidRDefault="006E0EEC">
      <w:pPr>
        <w:pStyle w:val="Naslov5"/>
        <w:rPr>
          <w:rFonts w:ascii="Arial" w:hAnsi="Arial" w:cs="Arial"/>
          <w:sz w:val="20"/>
          <w:szCs w:val="20"/>
        </w:rPr>
      </w:pPr>
      <w:r w:rsidRPr="003D74AF">
        <w:rPr>
          <w:rFonts w:ascii="Arial" w:hAnsi="Arial" w:cs="Arial"/>
          <w:sz w:val="20"/>
          <w:szCs w:val="20"/>
        </w:rPr>
        <w:t>(podatke vpišite oz. ustrezno obkrožite)</w:t>
      </w:r>
    </w:p>
    <w:p w:rsidR="00390FF3" w:rsidRDefault="00390FF3" w:rsidP="00390FF3"/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7296"/>
      </w:tblGrid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:</w:t>
            </w:r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083712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FF3" w:rsidRDefault="00635A3A" w:rsidP="002F26DA">
                <w:pPr>
                  <w:spacing w:line="12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pooblaščene oseb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939060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FF3" w:rsidRDefault="0046243A" w:rsidP="0046243A">
                <w:pPr>
                  <w:spacing w:line="12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243A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/sedež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/hišna št.:</w:t>
            </w:r>
            <w:r w:rsidR="00635A3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94408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35A3A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na št./kraj:</w:t>
            </w:r>
            <w:r w:rsidR="00635A3A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5383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35A3A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</w:p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4677378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5793082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635A3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pošta: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462282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 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37678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635A3A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A" w:rsidRDefault="00635A3A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</w:t>
            </w:r>
            <w:r w:rsidR="005B3DE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ka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A" w:rsidRDefault="00635A3A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902609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635A3A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čni zavezanec </w:t>
            </w:r>
            <w:r>
              <w:rPr>
                <w:rFonts w:ascii="Arial" w:hAnsi="Arial" w:cs="Arial"/>
                <w:i/>
                <w:sz w:val="18"/>
                <w:szCs w:val="18"/>
              </w:rPr>
              <w:t>(obkrož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90FF3" w:rsidRDefault="00390FF3" w:rsidP="002F26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D34893" w:rsidP="002F26DA">
            <w:pPr>
              <w:pStyle w:val="Naslov5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sz w:val="20"/>
                  <w:szCs w:val="20"/>
                  <w:lang w:val="de-DE"/>
                </w:rPr>
                <w:id w:val="-4006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90FF3"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  <w:t xml:space="preserve">DA                             </w:t>
            </w:r>
            <w:sdt>
              <w:sdtPr>
                <w:rPr>
                  <w:rFonts w:ascii="Arial" w:hAnsi="Arial" w:cs="Arial"/>
                  <w:b w:val="0"/>
                  <w:bCs/>
                  <w:sz w:val="20"/>
                  <w:szCs w:val="20"/>
                  <w:lang w:val="de-DE"/>
                </w:rPr>
                <w:id w:val="5606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90FF3"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  <w:t xml:space="preserve">   NE</w:t>
            </w:r>
          </w:p>
        </w:tc>
      </w:tr>
      <w:tr w:rsidR="005B3DE1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Default="005B3DE1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13540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DE1" w:rsidRDefault="005B3DE1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, pri kateri je odprt</w:t>
            </w:r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8632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FF3" w:rsidRDefault="005B3DE1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390FF3" w:rsidRDefault="00390FF3" w:rsidP="00FF0B39">
      <w:pPr>
        <w:rPr>
          <w:rFonts w:ascii="Arial" w:hAnsi="Arial" w:cs="Arial"/>
          <w:sz w:val="20"/>
          <w:szCs w:val="20"/>
        </w:rPr>
      </w:pPr>
    </w:p>
    <w:p w:rsidR="00FE379E" w:rsidRDefault="00FE379E" w:rsidP="00FF0B3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E379E" w:rsidTr="00FE379E">
        <w:tc>
          <w:tcPr>
            <w:tcW w:w="10031" w:type="dxa"/>
          </w:tcPr>
          <w:p w:rsidR="00FE379E" w:rsidRPr="00770BD6" w:rsidRDefault="00FE379E" w:rsidP="00FE379E">
            <w:pPr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770BD6">
              <w:rPr>
                <w:rFonts w:ascii="Arial" w:hAnsi="Arial" w:cs="Arial"/>
                <w:b/>
              </w:rPr>
              <w:t>OSNOVNI PODATKI O ŠOLANJU</w:t>
            </w:r>
          </w:p>
        </w:tc>
      </w:tr>
    </w:tbl>
    <w:p w:rsidR="007A0453" w:rsidRDefault="007A045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E04916" w:rsidRPr="00E66385" w:rsidTr="001204DF">
        <w:tc>
          <w:tcPr>
            <w:tcW w:w="4219" w:type="dxa"/>
            <w:shd w:val="clear" w:color="auto" w:fill="auto"/>
          </w:tcPr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7A0453" w:rsidRDefault="00115CB8" w:rsidP="00E04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ek</w:t>
            </w:r>
            <w:r w:rsidR="00E04916" w:rsidRPr="007A0453">
              <w:rPr>
                <w:rFonts w:ascii="Arial" w:hAnsi="Arial" w:cs="Arial"/>
                <w:b/>
                <w:sz w:val="20"/>
                <w:szCs w:val="20"/>
              </w:rPr>
              <w:t xml:space="preserve"> opis</w:t>
            </w:r>
            <w:r w:rsidR="00FD1ECD" w:rsidRPr="007A04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66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2329705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shd w:val="clear" w:color="auto" w:fill="auto"/>
              </w:tcPr>
              <w:p w:rsidR="00E04916" w:rsidRPr="00E66385" w:rsidRDefault="0036614D" w:rsidP="00E663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FE379E" w:rsidTr="00FE379E">
        <w:tc>
          <w:tcPr>
            <w:tcW w:w="9166" w:type="dxa"/>
          </w:tcPr>
          <w:p w:rsidR="00FE379E" w:rsidRPr="00FE379E" w:rsidRDefault="00FE379E" w:rsidP="00770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FE379E">
              <w:rPr>
                <w:rFonts w:ascii="Arial" w:hAnsi="Arial" w:cs="Arial"/>
                <w:b/>
                <w:bCs/>
                <w:lang w:val="en-US"/>
              </w:rPr>
              <w:t>OBVEZNE PRILOGE</w:t>
            </w:r>
          </w:p>
        </w:tc>
      </w:tr>
    </w:tbl>
    <w:p w:rsidR="00FE379E" w:rsidRDefault="00FE379E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D1ECD" w:rsidRDefault="00FD1ECD" w:rsidP="00FD1ECD">
      <w:pPr>
        <w:pStyle w:val="Glava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o potrdila o vpisu za šolsko leto 201</w:t>
      </w:r>
      <w:r w:rsidR="008E4FB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1</w:t>
      </w:r>
      <w:r w:rsidR="008E4FB2">
        <w:rPr>
          <w:rFonts w:ascii="Arial" w:hAnsi="Arial" w:cs="Arial"/>
          <w:sz w:val="20"/>
          <w:szCs w:val="20"/>
        </w:rPr>
        <w:t>9</w:t>
      </w:r>
    </w:p>
    <w:p w:rsidR="00FD1ECD" w:rsidRDefault="00FD1ECD" w:rsidP="00FD1ECD">
      <w:pPr>
        <w:pStyle w:val="Glava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o o stalnem prebivališču dijaka v občini Preddvor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B2517D" w:rsidRDefault="00B2517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E379E" w:rsidRDefault="00FE379E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FE379E" w:rsidRPr="00FE379E" w:rsidTr="00FE379E">
        <w:tc>
          <w:tcPr>
            <w:tcW w:w="9166" w:type="dxa"/>
          </w:tcPr>
          <w:p w:rsidR="00FE379E" w:rsidRPr="00FE379E" w:rsidRDefault="00FE379E" w:rsidP="00770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FE379E">
              <w:rPr>
                <w:rFonts w:ascii="Arial" w:hAnsi="Arial" w:cs="Arial"/>
                <w:b/>
                <w:color w:val="000000"/>
                <w:lang w:val="en-US"/>
              </w:rPr>
              <w:t>IZJAVA VLAGATELJA</w:t>
            </w:r>
          </w:p>
        </w:tc>
      </w:tr>
    </w:tbl>
    <w:p w:rsidR="00FE379E" w:rsidRDefault="00FE379E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2517D" w:rsidRPr="007A0453" w:rsidRDefault="00B2517D" w:rsidP="00B2517D">
      <w:pPr>
        <w:pStyle w:val="Default"/>
        <w:rPr>
          <w:rFonts w:ascii="Arial" w:hAnsi="Arial" w:cs="Arial"/>
          <w:sz w:val="20"/>
          <w:szCs w:val="20"/>
        </w:rPr>
      </w:pPr>
    </w:p>
    <w:p w:rsidR="00FD1ECD" w:rsidRPr="007A0453" w:rsidRDefault="00FD1ECD" w:rsidP="00FD1ECD">
      <w:pPr>
        <w:rPr>
          <w:rFonts w:ascii="Arial" w:hAnsi="Arial" w:cs="Arial"/>
          <w:b/>
          <w:sz w:val="20"/>
          <w:szCs w:val="20"/>
        </w:rPr>
      </w:pPr>
      <w:r w:rsidRPr="007A0453">
        <w:rPr>
          <w:rFonts w:ascii="Arial" w:hAnsi="Arial" w:cs="Arial"/>
          <w:b/>
          <w:sz w:val="20"/>
          <w:szCs w:val="20"/>
        </w:rPr>
        <w:t xml:space="preserve">Izjavljam, </w:t>
      </w:r>
    </w:p>
    <w:p w:rsidR="00FD1ECD" w:rsidRPr="007A0453" w:rsidRDefault="00FD1ECD" w:rsidP="00FD1ECD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pStyle w:val="Nog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B226A6">
            <w:pPr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pStyle w:val="Nog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B226A6">
            <w:pPr>
              <w:pStyle w:val="p"/>
              <w:spacing w:before="0" w:after="0"/>
              <w:ind w:left="0" w:right="0" w:firstLine="0"/>
              <w:outlineLvl w:val="0"/>
              <w:rPr>
                <w:sz w:val="20"/>
                <w:szCs w:val="20"/>
              </w:rPr>
            </w:pPr>
            <w:r w:rsidRPr="007A0453">
              <w:rPr>
                <w:sz w:val="20"/>
                <w:szCs w:val="20"/>
              </w:rPr>
              <w:t xml:space="preserve">da so vsi v vlogi navedeni podatki (vključno z dokumentacijo) popolni in verodostojni ter da sem seznanjeni s posledicami navajanja neresničnih podatkov v tej vlogi; seznanjeni sem tudi z obvezo, da moram vsa pridobljena sredstva, ki jih pridobim nezakonito, porabim nenamensko ali da odstopim od pogodbe, vrniti skupaj z zakonitimi zamudnimi obrestmi ter da v tem primeru ne morem pridobiti novih sredstev iz naslova Pravilnika o dodelitvi pomoči za ohranjanje in razvoj kmetijstva, gozdarstva in podeželja v občini Preddvor še 5 let </w:t>
            </w:r>
            <w:r w:rsidRPr="007A0453">
              <w:rPr>
                <w:bCs/>
                <w:color w:val="auto"/>
                <w:sz w:val="20"/>
                <w:szCs w:val="20"/>
              </w:rPr>
              <w:t>po vračilu vseh nezakonito pridobljenih sredstev skupaj z zakonitimi zamudnimi obrestmi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pStyle w:val="Nog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8D1501">
            <w:pPr>
              <w:pStyle w:val="p"/>
              <w:spacing w:before="0" w:after="0"/>
              <w:ind w:left="0" w:right="0" w:firstLine="0"/>
              <w:outlineLvl w:val="0"/>
              <w:rPr>
                <w:sz w:val="20"/>
                <w:szCs w:val="20"/>
              </w:rPr>
            </w:pPr>
            <w:r w:rsidRPr="007A0453">
              <w:rPr>
                <w:sz w:val="20"/>
                <w:szCs w:val="20"/>
              </w:rPr>
              <w:t>da vse kopije dokumentov, ki so priložene k vlogi, ustrezajo originalom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numPr>
                <w:ilvl w:val="0"/>
                <w:numId w:val="27"/>
              </w:num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B226A6">
            <w:pPr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se strinjam z vsemi določili vzorca pogodbe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8D150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A045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422" w:type="dxa"/>
          </w:tcPr>
          <w:p w:rsidR="00FD1ECD" w:rsidRPr="007A0453" w:rsidRDefault="00FD1ECD" w:rsidP="008D150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bom v primeru odobritve pomoči predpisano dokumentacijo vodil(a) in hranil(a) še najmanj 5 let po izplačilu sredstev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8D150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A0453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422" w:type="dxa"/>
          </w:tcPr>
          <w:p w:rsidR="00FD1ECD" w:rsidRPr="007A0453" w:rsidRDefault="00FD1ECD" w:rsidP="00B226A6">
            <w:pPr>
              <w:pStyle w:val="Noga"/>
              <w:tabs>
                <w:tab w:val="left" w:pos="708"/>
              </w:tabs>
              <w:rPr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se strinjam z načinom zbiranja in obdelave podatkov, ki se uporablja za izvajanje tega razpisa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8D150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A0453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422" w:type="dxa"/>
          </w:tcPr>
          <w:p w:rsidR="00FD1ECD" w:rsidRPr="007A0453" w:rsidRDefault="00FD1ECD" w:rsidP="00B226A6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za namen razpisa dovoljujem Občini Preddvor pridobitev podatkov iz uradnih evidenc.</w:t>
            </w:r>
          </w:p>
        </w:tc>
      </w:tr>
    </w:tbl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976524" w:rsidRDefault="00976524" w:rsidP="0097652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avedene izjave kazensko in materialno odgovarjam.</w:t>
      </w:r>
    </w:p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110E7" w:rsidTr="002F26DA">
        <w:tc>
          <w:tcPr>
            <w:tcW w:w="4606" w:type="dxa"/>
          </w:tcPr>
          <w:p w:rsidR="009110E7" w:rsidRDefault="009110E7" w:rsidP="002F26DA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0E7" w:rsidRDefault="009110E7" w:rsidP="0036614D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/n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6823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614D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, dne</w:t>
            </w:r>
            <w:r w:rsidR="0036614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19676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614D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</w:p>
        </w:tc>
        <w:tc>
          <w:tcPr>
            <w:tcW w:w="4606" w:type="dxa"/>
          </w:tcPr>
          <w:p w:rsidR="009110E7" w:rsidRDefault="009110E7" w:rsidP="002F26DA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1B4E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3D1B4E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3D1B4E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110E7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0E7">
              <w:rPr>
                <w:rFonts w:ascii="Arial" w:hAnsi="Arial" w:cs="Arial"/>
                <w:sz w:val="18"/>
                <w:szCs w:val="18"/>
              </w:rPr>
              <w:t>(Podpis upravičenca)</w:t>
            </w:r>
          </w:p>
          <w:p w:rsidR="009110E7" w:rsidRDefault="009110E7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110E7" w:rsidRDefault="009110E7" w:rsidP="002F26DA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FF0B39" w:rsidRPr="003D74AF" w:rsidRDefault="00FF0B3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B39" w:rsidRPr="003D74AF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B0130C" w:rsidRPr="00A27DB4" w:rsidRDefault="00B0130C" w:rsidP="00FF0B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0130C" w:rsidRPr="003D74AF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F1F1B" w:rsidRPr="00BF1F1B" w:rsidRDefault="002D6889" w:rsidP="00FD1ECD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BF1F1B" w:rsidRPr="00BF1F1B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VZOREC POGODBE</w:t>
      </w:r>
    </w:p>
    <w:p w:rsidR="00BF1F1B" w:rsidRDefault="00BF1F1B" w:rsidP="00BF1F1B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</w:pPr>
      <w:r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  <w:t>Opomba: vzorca pogodbe vlagatelji ne prilagajo</w:t>
      </w:r>
    </w:p>
    <w:p w:rsidR="00BF1F1B" w:rsidRDefault="00BF1F1B" w:rsidP="00FD1ECD">
      <w:pPr>
        <w:rPr>
          <w:rFonts w:ascii="Arial" w:hAnsi="Arial" w:cs="Arial"/>
          <w:color w:val="000000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PREDDVOR, Dvorski trg 10, 4205 Preddvor, matična št.: 5874599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77195108, </w:t>
      </w:r>
      <w:r>
        <w:rPr>
          <w:rFonts w:ascii="Arial" w:hAnsi="Arial" w:cs="Arial"/>
          <w:b/>
          <w:sz w:val="20"/>
          <w:szCs w:val="20"/>
        </w:rPr>
        <w:t xml:space="preserve">ki jo zastopa župan </w:t>
      </w:r>
      <w:r w:rsidR="008E4FB2">
        <w:rPr>
          <w:rFonts w:ascii="Arial" w:hAnsi="Arial" w:cs="Arial"/>
          <w:b/>
          <w:sz w:val="20"/>
          <w:szCs w:val="20"/>
        </w:rPr>
        <w:t>Rok Roble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v nadaljevanju: občina)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lagatelj </w:t>
      </w:r>
      <w:r>
        <w:rPr>
          <w:rFonts w:ascii="Arial" w:hAnsi="Arial" w:cs="Arial"/>
          <w:i/>
          <w:iCs/>
          <w:sz w:val="16"/>
          <w:szCs w:val="16"/>
        </w:rPr>
        <w:t>/naziv, ulica, hišna številka, poštna številka, pošta/</w:t>
      </w:r>
    </w:p>
    <w:p w:rsidR="00FD1ECD" w:rsidRDefault="00FD1ECD" w:rsidP="00FD1E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, </w:t>
      </w:r>
      <w:r w:rsidR="005E0875">
        <w:rPr>
          <w:rFonts w:ascii="Arial" w:hAnsi="Arial" w:cs="Arial"/>
          <w:sz w:val="20"/>
          <w:szCs w:val="20"/>
        </w:rPr>
        <w:t>EMŠO</w:t>
      </w:r>
      <w:r>
        <w:rPr>
          <w:rFonts w:ascii="Arial" w:hAnsi="Arial" w:cs="Arial"/>
          <w:sz w:val="20"/>
          <w:szCs w:val="20"/>
        </w:rPr>
        <w:t xml:space="preserve">:______________, davčna številka: _____________, ki ga zastopa _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</w:t>
      </w:r>
      <w:r>
        <w:rPr>
          <w:rFonts w:ascii="Arial" w:hAnsi="Arial" w:cs="Arial"/>
          <w:i/>
          <w:iCs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FD1ECD" w:rsidRDefault="00FD1ECD" w:rsidP="00FD1ECD">
      <w:pPr>
        <w:rPr>
          <w:rFonts w:ascii="Arial" w:hAnsi="Arial" w:cs="Arial"/>
          <w:sz w:val="22"/>
          <w:szCs w:val="22"/>
        </w:rPr>
      </w:pPr>
    </w:p>
    <w:p w:rsidR="00FD1ECD" w:rsidRDefault="00FD1ECD" w:rsidP="00FD1ECD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FD1ECD" w:rsidRDefault="00FD1ECD" w:rsidP="00FD1ECD">
      <w:pPr>
        <w:pStyle w:val="Telobesedila2"/>
        <w:jc w:val="both"/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FD1ECD" w:rsidRDefault="00FD1ECD" w:rsidP="00FD1ECD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FD1ECD" w:rsidRDefault="00FD1ECD" w:rsidP="00FD1ECD">
      <w:pPr>
        <w:rPr>
          <w:rFonts w:ascii="Arial" w:hAnsi="Arial" w:cs="Arial"/>
          <w:sz w:val="20"/>
          <w:szCs w:val="20"/>
          <w:u w:val="single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  <w:u w:val="single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je bil dne __________</w:t>
      </w:r>
      <w:r w:rsidRPr="00003F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avljen Javni razpis za dodelitev pomoči za ohranjanje in</w:t>
      </w:r>
      <w:r w:rsidR="004B4763">
        <w:rPr>
          <w:rFonts w:ascii="Arial" w:hAnsi="Arial" w:cs="Arial"/>
          <w:sz w:val="20"/>
          <w:szCs w:val="20"/>
        </w:rPr>
        <w:t xml:space="preserve"> spodbujanje</w:t>
      </w:r>
      <w:r>
        <w:rPr>
          <w:rFonts w:ascii="Arial" w:hAnsi="Arial" w:cs="Arial"/>
          <w:sz w:val="20"/>
          <w:szCs w:val="20"/>
        </w:rPr>
        <w:t xml:space="preserve"> razvoj</w:t>
      </w:r>
      <w:r w:rsidR="004B476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metijstva, gozdarstva in podeželja v občini Preddvor v letu 201</w:t>
      </w:r>
      <w:r w:rsidR="008E4FB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v nadaljevanju: javni razpis),</w:t>
      </w:r>
    </w:p>
    <w:p w:rsidR="00FD1ECD" w:rsidRPr="00600620" w:rsidRDefault="00FD1ECD" w:rsidP="00FD1ECD">
      <w:pPr>
        <w:pStyle w:val="Telobesedila2"/>
        <w:numPr>
          <w:ilvl w:val="0"/>
          <w:numId w:val="29"/>
        </w:numPr>
        <w:jc w:val="both"/>
        <w:rPr>
          <w:rFonts w:ascii="Arial" w:hAnsi="Arial" w:cs="Arial"/>
          <w:b w:val="0"/>
          <w:sz w:val="20"/>
          <w:szCs w:val="20"/>
        </w:rPr>
      </w:pPr>
      <w:r w:rsidRPr="00600620">
        <w:rPr>
          <w:rFonts w:ascii="Arial" w:hAnsi="Arial" w:cs="Arial"/>
          <w:b w:val="0"/>
          <w:sz w:val="20"/>
          <w:szCs w:val="20"/>
        </w:rPr>
        <w:t>da se je končni prejemnik prijavil na javni razpis s pravočasno in popolno vlogo, ki jo je pregledala posebna komisija.</w:t>
      </w:r>
    </w:p>
    <w:p w:rsidR="00FD1ECD" w:rsidRDefault="00FD1ECD" w:rsidP="00FD1ECD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občina s sklepom št. ____________ z dne ___________  končnemu prejemniku odobrila </w:t>
      </w:r>
    </w:p>
    <w:p w:rsidR="00FD1ECD" w:rsidRDefault="00FD1ECD" w:rsidP="00FD1E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>, in sicer za šolanje na poklicni ali srednješolski kmetijski ali gozdarski šol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FD1ECD" w:rsidRDefault="00FD1ECD" w:rsidP="00FD1EC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pomoč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</w:t>
      </w:r>
      <w:r w:rsidR="0068787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687870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201</w:t>
      </w:r>
      <w:r w:rsidR="008E4FB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izplačana iz proračunske 42002 – Kmetijska dejavnost – razpis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FD1ECD" w:rsidRDefault="00FD1ECD" w:rsidP="00FD1ECD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vodil predpisano dokumentacijo in jo hranil še najmanj 5 let po izplačilu sredstev s strani občine,</w:t>
      </w:r>
    </w:p>
    <w:p w:rsidR="00FD1ECD" w:rsidRDefault="00FD1ECD" w:rsidP="00FD1ECD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FD1ECD" w:rsidRDefault="00FD1ECD" w:rsidP="00FD1ECD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 strinja, da se podatki o odobrenih in izplačanih denarnih sredstvih, ki so javnega značaja, lahko objavljajo. Pri tem se lahko objavijo osnovni podatki o pomoči in prejemniku pomoči v skladu z zakonom, ki ureja dostop do informacij javnega značaja in zakonom, ki ureja varstvo osebnih podatkov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8E4FB2" w:rsidRDefault="008E4FB2" w:rsidP="00FD1ECD">
      <w:pPr>
        <w:jc w:val="center"/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D1ECD">
        <w:rPr>
          <w:rFonts w:ascii="Arial" w:hAnsi="Arial" w:cs="Arial"/>
          <w:b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D1ECD">
        <w:rPr>
          <w:rFonts w:ascii="Arial" w:hAnsi="Arial" w:cs="Arial"/>
          <w:b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 v Kranju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D1ECD">
        <w:rPr>
          <w:rFonts w:ascii="Arial" w:hAnsi="Arial" w:cs="Arial"/>
          <w:b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FD1ECD" w:rsidRDefault="00FD1ECD" w:rsidP="00FD1ECD">
      <w:pPr>
        <w:pStyle w:val="Telobesedila2"/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pStyle w:val="Telobesedila2"/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D1ECD">
        <w:rPr>
          <w:rFonts w:ascii="Arial" w:hAnsi="Arial" w:cs="Arial"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4B4763" w:rsidRDefault="004B4763" w:rsidP="004B4763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4B4763" w:rsidRDefault="004B4763" w:rsidP="004B4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F82F1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o glasilo Občine Preddvor, št.1</w:t>
      </w:r>
      <w:r w:rsidR="006878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15).</w:t>
      </w:r>
    </w:p>
    <w:p w:rsidR="004B4763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.:</w:t>
      </w: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: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>Občina Preddvor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ž</w:t>
      </w:r>
      <w:r w:rsidRPr="00E91F84">
        <w:rPr>
          <w:rFonts w:ascii="Arial" w:hAnsi="Arial" w:cs="Arial"/>
          <w:sz w:val="20"/>
          <w:szCs w:val="20"/>
        </w:rPr>
        <w:t xml:space="preserve">upan </w:t>
      </w:r>
      <w:r w:rsidR="00F82F1A">
        <w:rPr>
          <w:rFonts w:ascii="Arial" w:hAnsi="Arial" w:cs="Arial"/>
          <w:sz w:val="20"/>
          <w:szCs w:val="20"/>
        </w:rPr>
        <w:t>Rok Roblek</w:t>
      </w:r>
    </w:p>
    <w:p w:rsidR="004B4763" w:rsidRDefault="004B4763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4B4763" w:rsidRDefault="004B4763" w:rsidP="00FD1ECD">
      <w:pPr>
        <w:rPr>
          <w:rFonts w:ascii="Arial" w:hAnsi="Arial" w:cs="Arial"/>
          <w:b/>
          <w:sz w:val="20"/>
          <w:szCs w:val="20"/>
        </w:rPr>
      </w:pPr>
    </w:p>
    <w:p w:rsidR="004B4763" w:rsidRDefault="004B4763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BF1F1B" w:rsidRDefault="00BF1F1B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o sklenjeni pogodbi vlagatelj vloži naslednji zahtevek za izplačilo sredstev!</w:t>
      </w:r>
    </w:p>
    <w:p w:rsidR="00FD1ECD" w:rsidRDefault="00FD1ECD" w:rsidP="00FD1EC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FD1ECD" w:rsidRDefault="00FD1ECD" w:rsidP="00FD1ECD">
      <w:pPr>
        <w:rPr>
          <w:rFonts w:ascii="Verdana" w:hAnsi="Verdana"/>
          <w:b/>
          <w:sz w:val="20"/>
        </w:rPr>
      </w:pPr>
    </w:p>
    <w:p w:rsidR="00FD1ECD" w:rsidRDefault="00FD1ECD" w:rsidP="00FD1ECD">
      <w:pPr>
        <w:rPr>
          <w:rFonts w:ascii="Verdana" w:hAnsi="Verdana"/>
          <w:b/>
          <w:sz w:val="20"/>
        </w:rPr>
      </w:pPr>
    </w:p>
    <w:p w:rsidR="00FD1ECD" w:rsidRDefault="00FD1ECD" w:rsidP="00FD1ECD">
      <w:pPr>
        <w:rPr>
          <w:rFonts w:ascii="Verdana" w:hAnsi="Verdana"/>
          <w:b/>
          <w:sz w:val="20"/>
        </w:rPr>
      </w:pPr>
    </w:p>
    <w:p w:rsidR="00FD1ECD" w:rsidRDefault="00FD1ECD" w:rsidP="00FD1ECD">
      <w:pPr>
        <w:pStyle w:val="Nasl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vlagatelja: ______________________________________________________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a/hišna št.: ____________________________</w:t>
      </w: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eva: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____________ __________z dne ___________ter pogodbe o sofinanciranju št. 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, prosim za nakazilo odobrenih sredstev: ________________ EUR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FD1ECD" w:rsidRDefault="00FD1ECD" w:rsidP="00FD1ECD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o potrdila o vpisu za šolsko leto 201</w:t>
      </w:r>
      <w:r w:rsidR="0045504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1</w:t>
      </w:r>
      <w:r w:rsidR="00455045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:rsidR="00FD1ECD" w:rsidRDefault="00FD1ECD" w:rsidP="00FD1ECD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o o stalnem prebivališču dijaka v občini Preddvor</w:t>
      </w:r>
    </w:p>
    <w:p w:rsidR="00FD1ECD" w:rsidRDefault="00FD1ECD" w:rsidP="00FD1ECD">
      <w:pPr>
        <w:pStyle w:val="Glav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iloge priložene pri vlogi)</w:t>
      </w: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ind w:left="5664" w:firstLine="708"/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dpis </w:t>
      </w:r>
      <w:r w:rsidR="00B2709F">
        <w:rPr>
          <w:rFonts w:ascii="Arial" w:hAnsi="Arial" w:cs="Arial"/>
          <w:sz w:val="20"/>
          <w:szCs w:val="20"/>
        </w:rPr>
        <w:t>upravičenca</w:t>
      </w:r>
      <w:r>
        <w:rPr>
          <w:rFonts w:ascii="Arial" w:hAnsi="Arial" w:cs="Arial"/>
          <w:sz w:val="20"/>
          <w:szCs w:val="20"/>
        </w:rPr>
        <w:t>:</w:t>
      </w:r>
    </w:p>
    <w:p w:rsidR="006E0EEC" w:rsidRDefault="006E0EEC" w:rsidP="00282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sectPr w:rsidR="006E0EEC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75" w:rsidRDefault="002B0F75">
      <w:r>
        <w:separator/>
      </w:r>
    </w:p>
  </w:endnote>
  <w:endnote w:type="continuationSeparator" w:id="0">
    <w:p w:rsidR="002B0F75" w:rsidRDefault="002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509B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75" w:rsidRDefault="002B0F75">
      <w:r>
        <w:separator/>
      </w:r>
    </w:p>
  </w:footnote>
  <w:footnote w:type="continuationSeparator" w:id="0">
    <w:p w:rsidR="002B0F75" w:rsidRDefault="002B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AF" w:rsidRPr="00640D20" w:rsidRDefault="00640D20" w:rsidP="003D74AF">
    <w:pPr>
      <w:jc w:val="center"/>
      <w:rPr>
        <w:rFonts w:ascii="Arial" w:hAnsi="Arial" w:cs="Arial"/>
        <w:sz w:val="20"/>
        <w:szCs w:val="20"/>
      </w:rPr>
    </w:pPr>
    <w:r w:rsidRPr="00640D20">
      <w:rPr>
        <w:rFonts w:ascii="Arial" w:hAnsi="Arial" w:cs="Arial"/>
        <w:sz w:val="20"/>
        <w:szCs w:val="20"/>
      </w:rPr>
      <w:t>Javni razpis - kmetijstvo 201</w:t>
    </w:r>
    <w:r w:rsidR="008E4FB2">
      <w:rPr>
        <w:rFonts w:ascii="Arial" w:hAnsi="Arial" w:cs="Arial"/>
        <w:sz w:val="20"/>
        <w:szCs w:val="20"/>
      </w:rPr>
      <w:t>9</w:t>
    </w:r>
    <w:r w:rsidRPr="00640D20">
      <w:rPr>
        <w:rFonts w:ascii="Arial" w:hAnsi="Arial" w:cs="Arial"/>
        <w:sz w:val="20"/>
        <w:szCs w:val="20"/>
      </w:rPr>
      <w:t xml:space="preserve">                                                                                Podpora šolan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052630F1"/>
    <w:multiLevelType w:val="hybridMultilevel"/>
    <w:tmpl w:val="8422825C"/>
    <w:lvl w:ilvl="0" w:tplc="D29C3A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23F"/>
    <w:multiLevelType w:val="hybridMultilevel"/>
    <w:tmpl w:val="1E2608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05A90"/>
    <w:multiLevelType w:val="hybridMultilevel"/>
    <w:tmpl w:val="CDEC826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61C75"/>
    <w:multiLevelType w:val="hybridMultilevel"/>
    <w:tmpl w:val="54FA8C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00388"/>
    <w:multiLevelType w:val="hybridMultilevel"/>
    <w:tmpl w:val="41885D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B56AF"/>
    <w:multiLevelType w:val="hybridMultilevel"/>
    <w:tmpl w:val="61D0D7D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B681A"/>
    <w:multiLevelType w:val="hybridMultilevel"/>
    <w:tmpl w:val="7F02F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6AB0"/>
    <w:multiLevelType w:val="hybridMultilevel"/>
    <w:tmpl w:val="D7CC5C62"/>
    <w:lvl w:ilvl="0" w:tplc="4760A286">
      <w:start w:val="52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E7A37"/>
    <w:multiLevelType w:val="hybridMultilevel"/>
    <w:tmpl w:val="DAC8A7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60CE7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68803149"/>
    <w:multiLevelType w:val="hybridMultilevel"/>
    <w:tmpl w:val="05B2EB5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8"/>
  </w:num>
  <w:num w:numId="6">
    <w:abstractNumId w:val="6"/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31"/>
  </w:num>
  <w:num w:numId="11">
    <w:abstractNumId w:val="30"/>
  </w:num>
  <w:num w:numId="12">
    <w:abstractNumId w:val="10"/>
  </w:num>
  <w:num w:numId="13">
    <w:abstractNumId w:val="24"/>
  </w:num>
  <w:num w:numId="14">
    <w:abstractNumId w:val="4"/>
  </w:num>
  <w:num w:numId="15">
    <w:abstractNumId w:val="13"/>
  </w:num>
  <w:num w:numId="16">
    <w:abstractNumId w:val="8"/>
  </w:num>
  <w:num w:numId="17">
    <w:abstractNumId w:val="25"/>
  </w:num>
  <w:num w:numId="18">
    <w:abstractNumId w:val="20"/>
  </w:num>
  <w:num w:numId="19">
    <w:abstractNumId w:val="19"/>
  </w:num>
  <w:num w:numId="20">
    <w:abstractNumId w:val="26"/>
  </w:num>
  <w:num w:numId="21">
    <w:abstractNumId w:val="9"/>
  </w:num>
  <w:num w:numId="22">
    <w:abstractNumId w:val="18"/>
  </w:num>
  <w:num w:numId="23">
    <w:abstractNumId w:val="22"/>
  </w:num>
  <w:num w:numId="24">
    <w:abstractNumId w:val="29"/>
  </w:num>
  <w:num w:numId="25">
    <w:abstractNumId w:val="15"/>
  </w:num>
  <w:num w:numId="26">
    <w:abstractNumId w:val="17"/>
  </w:num>
  <w:num w:numId="27">
    <w:abstractNumId w:val="27"/>
  </w:num>
  <w:num w:numId="28">
    <w:abstractNumId w:val="5"/>
  </w:num>
  <w:num w:numId="29">
    <w:abstractNumId w:val="16"/>
  </w:num>
  <w:num w:numId="30">
    <w:abstractNumId w:val="23"/>
  </w:num>
  <w:num w:numId="31">
    <w:abstractNumId w:val="21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kfRGZCQBCFj79vgeahZ0n2sGrM=" w:salt="6Una/64KqJtpTco/gR3IDQ==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24499"/>
    <w:rsid w:val="00036887"/>
    <w:rsid w:val="00037D2E"/>
    <w:rsid w:val="000635CF"/>
    <w:rsid w:val="00064B34"/>
    <w:rsid w:val="00085894"/>
    <w:rsid w:val="00086CD0"/>
    <w:rsid w:val="00097783"/>
    <w:rsid w:val="000D10ED"/>
    <w:rsid w:val="000D1977"/>
    <w:rsid w:val="00106EBA"/>
    <w:rsid w:val="001073D1"/>
    <w:rsid w:val="00115CB8"/>
    <w:rsid w:val="001204DF"/>
    <w:rsid w:val="0012741B"/>
    <w:rsid w:val="00127F25"/>
    <w:rsid w:val="0013128A"/>
    <w:rsid w:val="001338BB"/>
    <w:rsid w:val="00136333"/>
    <w:rsid w:val="00144EA4"/>
    <w:rsid w:val="00163D52"/>
    <w:rsid w:val="001C04A1"/>
    <w:rsid w:val="001D4E13"/>
    <w:rsid w:val="001D7BCB"/>
    <w:rsid w:val="001E2729"/>
    <w:rsid w:val="001F6972"/>
    <w:rsid w:val="0021110B"/>
    <w:rsid w:val="00233A74"/>
    <w:rsid w:val="00245A9B"/>
    <w:rsid w:val="0026609C"/>
    <w:rsid w:val="0026710A"/>
    <w:rsid w:val="00282A62"/>
    <w:rsid w:val="00290F6A"/>
    <w:rsid w:val="002943C3"/>
    <w:rsid w:val="002B0F75"/>
    <w:rsid w:val="002C6093"/>
    <w:rsid w:val="002D6889"/>
    <w:rsid w:val="002F26DA"/>
    <w:rsid w:val="002F4FF9"/>
    <w:rsid w:val="00316BC4"/>
    <w:rsid w:val="00320A91"/>
    <w:rsid w:val="00365538"/>
    <w:rsid w:val="0036614D"/>
    <w:rsid w:val="00390FF3"/>
    <w:rsid w:val="003A02AE"/>
    <w:rsid w:val="003B6F41"/>
    <w:rsid w:val="003D1B4E"/>
    <w:rsid w:val="003D74AF"/>
    <w:rsid w:val="003E6E14"/>
    <w:rsid w:val="003F193C"/>
    <w:rsid w:val="00443F62"/>
    <w:rsid w:val="00455045"/>
    <w:rsid w:val="0046243A"/>
    <w:rsid w:val="004647D0"/>
    <w:rsid w:val="00486F99"/>
    <w:rsid w:val="00492C48"/>
    <w:rsid w:val="004B067C"/>
    <w:rsid w:val="004B4763"/>
    <w:rsid w:val="004D309C"/>
    <w:rsid w:val="004F3162"/>
    <w:rsid w:val="00535A51"/>
    <w:rsid w:val="00536E7C"/>
    <w:rsid w:val="00543B3E"/>
    <w:rsid w:val="005A5B5B"/>
    <w:rsid w:val="005B09FC"/>
    <w:rsid w:val="005B3DE1"/>
    <w:rsid w:val="005C66F8"/>
    <w:rsid w:val="005E0875"/>
    <w:rsid w:val="005F2259"/>
    <w:rsid w:val="005F4EBC"/>
    <w:rsid w:val="006278A1"/>
    <w:rsid w:val="006343E9"/>
    <w:rsid w:val="00635A3A"/>
    <w:rsid w:val="00640D20"/>
    <w:rsid w:val="00651EC7"/>
    <w:rsid w:val="006777B3"/>
    <w:rsid w:val="00686098"/>
    <w:rsid w:val="00687870"/>
    <w:rsid w:val="006C2941"/>
    <w:rsid w:val="006C3256"/>
    <w:rsid w:val="006C38FA"/>
    <w:rsid w:val="006C6C10"/>
    <w:rsid w:val="006E0EEC"/>
    <w:rsid w:val="006F5875"/>
    <w:rsid w:val="00770BD6"/>
    <w:rsid w:val="007820FA"/>
    <w:rsid w:val="00790FF4"/>
    <w:rsid w:val="00793D45"/>
    <w:rsid w:val="007A0453"/>
    <w:rsid w:val="007A6106"/>
    <w:rsid w:val="007A7B7E"/>
    <w:rsid w:val="007B37C0"/>
    <w:rsid w:val="007E509B"/>
    <w:rsid w:val="0084143F"/>
    <w:rsid w:val="00861CF4"/>
    <w:rsid w:val="008D1501"/>
    <w:rsid w:val="008E4FB2"/>
    <w:rsid w:val="009110E7"/>
    <w:rsid w:val="0095647A"/>
    <w:rsid w:val="00976524"/>
    <w:rsid w:val="009A17C5"/>
    <w:rsid w:val="009E6729"/>
    <w:rsid w:val="00A2230A"/>
    <w:rsid w:val="00A27DB4"/>
    <w:rsid w:val="00A75E49"/>
    <w:rsid w:val="00A86139"/>
    <w:rsid w:val="00AB012C"/>
    <w:rsid w:val="00AC77AC"/>
    <w:rsid w:val="00AF6829"/>
    <w:rsid w:val="00B0130C"/>
    <w:rsid w:val="00B17DAF"/>
    <w:rsid w:val="00B226A6"/>
    <w:rsid w:val="00B2517D"/>
    <w:rsid w:val="00B2709F"/>
    <w:rsid w:val="00B33AE2"/>
    <w:rsid w:val="00B3757E"/>
    <w:rsid w:val="00B47146"/>
    <w:rsid w:val="00B507C8"/>
    <w:rsid w:val="00B87AEA"/>
    <w:rsid w:val="00B96618"/>
    <w:rsid w:val="00BA3776"/>
    <w:rsid w:val="00BF1F1B"/>
    <w:rsid w:val="00BF5C40"/>
    <w:rsid w:val="00C16CB3"/>
    <w:rsid w:val="00C249DD"/>
    <w:rsid w:val="00C3254B"/>
    <w:rsid w:val="00C8308F"/>
    <w:rsid w:val="00CB4C31"/>
    <w:rsid w:val="00CE79F1"/>
    <w:rsid w:val="00D1031A"/>
    <w:rsid w:val="00D131E3"/>
    <w:rsid w:val="00D34893"/>
    <w:rsid w:val="00DB6AA6"/>
    <w:rsid w:val="00DC5DE1"/>
    <w:rsid w:val="00E04916"/>
    <w:rsid w:val="00E11657"/>
    <w:rsid w:val="00E63C56"/>
    <w:rsid w:val="00E64FE0"/>
    <w:rsid w:val="00E66385"/>
    <w:rsid w:val="00E91F84"/>
    <w:rsid w:val="00EC664F"/>
    <w:rsid w:val="00EE1E6A"/>
    <w:rsid w:val="00EF76E8"/>
    <w:rsid w:val="00EF7B3D"/>
    <w:rsid w:val="00F130E3"/>
    <w:rsid w:val="00F256C9"/>
    <w:rsid w:val="00F35865"/>
    <w:rsid w:val="00F46489"/>
    <w:rsid w:val="00F80998"/>
    <w:rsid w:val="00F82F1A"/>
    <w:rsid w:val="00FA0BCE"/>
    <w:rsid w:val="00FA7F81"/>
    <w:rsid w:val="00FC631F"/>
    <w:rsid w:val="00FD1ECD"/>
    <w:rsid w:val="00FD6304"/>
    <w:rsid w:val="00FE379E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0FF4"/>
    <w:pPr>
      <w:ind w:left="720"/>
      <w:contextualSpacing/>
      <w:jc w:val="left"/>
    </w:p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paragraph" w:customStyle="1" w:styleId="Default">
    <w:name w:val="Default"/>
    <w:rsid w:val="004B0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47146"/>
    <w:rPr>
      <w:sz w:val="24"/>
      <w:szCs w:val="24"/>
    </w:rPr>
  </w:style>
  <w:style w:type="character" w:customStyle="1" w:styleId="Telobesedila2Znak">
    <w:name w:val="Telo besedila 2 Znak"/>
    <w:link w:val="Telobesedila2"/>
    <w:rsid w:val="004B4763"/>
    <w:rPr>
      <w:b/>
      <w:sz w:val="22"/>
      <w:szCs w:val="24"/>
    </w:rPr>
  </w:style>
  <w:style w:type="character" w:styleId="Besediloograde">
    <w:name w:val="Placeholder Text"/>
    <w:basedOn w:val="Privzetapisavaodstavka"/>
    <w:uiPriority w:val="99"/>
    <w:semiHidden/>
    <w:rsid w:val="00635A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0FF4"/>
    <w:pPr>
      <w:ind w:left="720"/>
      <w:contextualSpacing/>
      <w:jc w:val="left"/>
    </w:p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paragraph" w:customStyle="1" w:styleId="Default">
    <w:name w:val="Default"/>
    <w:rsid w:val="004B0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47146"/>
    <w:rPr>
      <w:sz w:val="24"/>
      <w:szCs w:val="24"/>
    </w:rPr>
  </w:style>
  <w:style w:type="character" w:customStyle="1" w:styleId="Telobesedila2Znak">
    <w:name w:val="Telo besedila 2 Znak"/>
    <w:link w:val="Telobesedila2"/>
    <w:rsid w:val="004B4763"/>
    <w:rPr>
      <w:b/>
      <w:sz w:val="22"/>
      <w:szCs w:val="24"/>
    </w:rPr>
  </w:style>
  <w:style w:type="character" w:styleId="Besediloograde">
    <w:name w:val="Placeholder Text"/>
    <w:basedOn w:val="Privzetapisavaodstavka"/>
    <w:uiPriority w:val="99"/>
    <w:semiHidden/>
    <w:rsid w:val="00635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A4D6B1-75AB-4E7C-BE14-C9E6D2B6F43A}"/>
      </w:docPartPr>
      <w:docPartBody>
        <w:p w:rsidR="008D3EFE" w:rsidRDefault="004E74A9">
          <w:r w:rsidRPr="00A2304E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A9"/>
    <w:rsid w:val="004227F9"/>
    <w:rsid w:val="004E74A9"/>
    <w:rsid w:val="008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E74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E7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5685-E9E6-44F4-9169-85E342E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8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estna občina Kranj</dc:creator>
  <cp:keywords/>
  <cp:lastModifiedBy>Martina Vidmar</cp:lastModifiedBy>
  <cp:revision>10</cp:revision>
  <cp:lastPrinted>2016-03-09T14:20:00Z</cp:lastPrinted>
  <dcterms:created xsi:type="dcterms:W3CDTF">2018-03-01T08:44:00Z</dcterms:created>
  <dcterms:modified xsi:type="dcterms:W3CDTF">2019-02-27T09:03:00Z</dcterms:modified>
</cp:coreProperties>
</file>